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20A8" w:rsidRDefault="00F233D4" w:rsidP="00F233D4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писок </w:t>
      </w:r>
      <w:r w:rsidR="006620A8">
        <w:rPr>
          <w:rFonts w:ascii="Times New Roman" w:hAnsi="Times New Roman"/>
          <w:sz w:val="28"/>
          <w:szCs w:val="28"/>
        </w:rPr>
        <w:t xml:space="preserve">участников муниципального этапа </w:t>
      </w:r>
    </w:p>
    <w:p w:rsidR="00F233D4" w:rsidRDefault="00F233D4" w:rsidP="00F233D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</w:p>
    <w:p w:rsidR="00445F53" w:rsidRDefault="00F233D4" w:rsidP="005365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72167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в 2024/2025 учебном году</w:t>
      </w:r>
    </w:p>
    <w:p w:rsidR="006620A8" w:rsidRDefault="006620A8" w:rsidP="005365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</w:t>
      </w:r>
    </w:p>
    <w:tbl>
      <w:tblPr>
        <w:tblW w:w="1056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460"/>
        <w:gridCol w:w="531"/>
        <w:gridCol w:w="652"/>
        <w:gridCol w:w="1424"/>
        <w:gridCol w:w="1254"/>
        <w:gridCol w:w="1520"/>
        <w:gridCol w:w="2410"/>
        <w:gridCol w:w="749"/>
        <w:gridCol w:w="1142"/>
      </w:tblGrid>
      <w:tr w:rsidR="00DC7A19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41196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езуль</w:t>
            </w:r>
            <w:proofErr w:type="spellEnd"/>
          </w:p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ат</w:t>
            </w:r>
          </w:p>
        </w:tc>
        <w:tc>
          <w:tcPr>
            <w:tcW w:w="1142" w:type="dxa"/>
          </w:tcPr>
          <w:p w:rsidR="00F233D4" w:rsidRPr="00536584" w:rsidRDefault="00F233D4" w:rsidP="00F233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ип диплома</w:t>
            </w:r>
          </w:p>
        </w:tc>
      </w:tr>
      <w:tr w:rsidR="00DC7A19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Маллаев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рин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2" w:type="dxa"/>
          </w:tcPr>
          <w:p w:rsidR="00F233D4" w:rsidRPr="00536584" w:rsidRDefault="00E72167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F233D4" w:rsidRPr="00536584" w:rsidRDefault="00996441" w:rsidP="004850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F233D4" w:rsidRPr="00536584" w:rsidRDefault="00996441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валева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2" w:type="dxa"/>
          </w:tcPr>
          <w:p w:rsidR="00F233D4" w:rsidRPr="00536584" w:rsidRDefault="00E72167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F233D4" w:rsidRPr="00536584" w:rsidRDefault="00996441" w:rsidP="004850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F233D4" w:rsidRPr="00536584" w:rsidRDefault="00996441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енченко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илана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етр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2" w:type="dxa"/>
          </w:tcPr>
          <w:p w:rsidR="00F233D4" w:rsidRPr="00536584" w:rsidRDefault="00E72167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974728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Степанов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Филипп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Андр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 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емонт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22</w:t>
            </w:r>
          </w:p>
        </w:tc>
        <w:tc>
          <w:tcPr>
            <w:tcW w:w="1142" w:type="dxa"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974728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Донченко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андр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Ярослав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РСШ №2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2" w:type="dxa"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974728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номарев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ей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италь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РСШ №2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2" w:type="dxa"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974728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Козкин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Первомайская СШ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42" w:type="dxa"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974728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Татаренце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оман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Первомайская  СШ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42" w:type="dxa"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974728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Вероник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2" w:type="dxa"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бдуллаев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бдулла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Насрулаевич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Киевская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Богатырев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ндр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МБОУ Богородская ОШ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остенко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Иван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дгор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абичев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ероника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дгор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урулин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дгор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хтие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Кантемир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услано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алуев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ециев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дина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алуев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2" w:type="dxa"/>
          </w:tcPr>
          <w:p w:rsidR="00441196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Исаев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ликат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гомед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Краснопартиза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2" w:type="dxa"/>
          </w:tcPr>
          <w:p w:rsidR="00441196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гомедов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слихат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гомед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ольшеремонт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2" w:type="dxa"/>
          </w:tcPr>
          <w:p w:rsidR="00441196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6620A8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620A8" w:rsidRPr="0081065A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6620A8" w:rsidRPr="0081065A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Чагаев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бдурахман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устамо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воленская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2" w:type="dxa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астник</w:t>
            </w:r>
          </w:p>
        </w:tc>
      </w:tr>
      <w:tr w:rsidR="006620A8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льмурзае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дам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гомедэминович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воленская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2" w:type="dxa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астник</w:t>
            </w:r>
          </w:p>
        </w:tc>
      </w:tr>
    </w:tbl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sectPr w:rsidR="008F7E11" w:rsidSect="00445F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0C"/>
    <w:rsid w:val="00014411"/>
    <w:rsid w:val="0001647D"/>
    <w:rsid w:val="00050D1B"/>
    <w:rsid w:val="00082CE9"/>
    <w:rsid w:val="000C5228"/>
    <w:rsid w:val="000C66AA"/>
    <w:rsid w:val="000E14CE"/>
    <w:rsid w:val="000F7B09"/>
    <w:rsid w:val="00107317"/>
    <w:rsid w:val="001107F9"/>
    <w:rsid w:val="001A4829"/>
    <w:rsid w:val="002169CD"/>
    <w:rsid w:val="00221A4A"/>
    <w:rsid w:val="002925EF"/>
    <w:rsid w:val="00296FE2"/>
    <w:rsid w:val="002C597A"/>
    <w:rsid w:val="002D3E7A"/>
    <w:rsid w:val="00320BB9"/>
    <w:rsid w:val="003262A2"/>
    <w:rsid w:val="00337558"/>
    <w:rsid w:val="003457C7"/>
    <w:rsid w:val="00396EE0"/>
    <w:rsid w:val="003C1C57"/>
    <w:rsid w:val="003D36B2"/>
    <w:rsid w:val="00441196"/>
    <w:rsid w:val="004424E8"/>
    <w:rsid w:val="00445F53"/>
    <w:rsid w:val="00460DE2"/>
    <w:rsid w:val="00485097"/>
    <w:rsid w:val="004E764F"/>
    <w:rsid w:val="005303C6"/>
    <w:rsid w:val="00536584"/>
    <w:rsid w:val="00543EA8"/>
    <w:rsid w:val="00563A2F"/>
    <w:rsid w:val="00567827"/>
    <w:rsid w:val="00594B34"/>
    <w:rsid w:val="005E0AA7"/>
    <w:rsid w:val="005E6E06"/>
    <w:rsid w:val="005F297F"/>
    <w:rsid w:val="00604CB5"/>
    <w:rsid w:val="00624BBF"/>
    <w:rsid w:val="00640689"/>
    <w:rsid w:val="006510D3"/>
    <w:rsid w:val="006620A8"/>
    <w:rsid w:val="00670140"/>
    <w:rsid w:val="00685BA2"/>
    <w:rsid w:val="006E547C"/>
    <w:rsid w:val="007658D1"/>
    <w:rsid w:val="00767AF0"/>
    <w:rsid w:val="007713A7"/>
    <w:rsid w:val="00781468"/>
    <w:rsid w:val="00786EA6"/>
    <w:rsid w:val="00793743"/>
    <w:rsid w:val="007C4454"/>
    <w:rsid w:val="0081065A"/>
    <w:rsid w:val="008136C8"/>
    <w:rsid w:val="008421E6"/>
    <w:rsid w:val="0087424C"/>
    <w:rsid w:val="008C6B28"/>
    <w:rsid w:val="008D000E"/>
    <w:rsid w:val="008D7879"/>
    <w:rsid w:val="008E7C94"/>
    <w:rsid w:val="008F7E11"/>
    <w:rsid w:val="00910E44"/>
    <w:rsid w:val="00947788"/>
    <w:rsid w:val="00963BD4"/>
    <w:rsid w:val="00974728"/>
    <w:rsid w:val="00982F23"/>
    <w:rsid w:val="00994F42"/>
    <w:rsid w:val="00996441"/>
    <w:rsid w:val="009B750F"/>
    <w:rsid w:val="009F3623"/>
    <w:rsid w:val="00A0073B"/>
    <w:rsid w:val="00A438A9"/>
    <w:rsid w:val="00A613F4"/>
    <w:rsid w:val="00A779BD"/>
    <w:rsid w:val="00AF0D5B"/>
    <w:rsid w:val="00B02920"/>
    <w:rsid w:val="00B126BA"/>
    <w:rsid w:val="00B76659"/>
    <w:rsid w:val="00B84592"/>
    <w:rsid w:val="00B87AE3"/>
    <w:rsid w:val="00B90B40"/>
    <w:rsid w:val="00C03753"/>
    <w:rsid w:val="00C16520"/>
    <w:rsid w:val="00C224F4"/>
    <w:rsid w:val="00C841CC"/>
    <w:rsid w:val="00CA3BE7"/>
    <w:rsid w:val="00CA724A"/>
    <w:rsid w:val="00CB020C"/>
    <w:rsid w:val="00CC3750"/>
    <w:rsid w:val="00CC50AF"/>
    <w:rsid w:val="00D11B2C"/>
    <w:rsid w:val="00D912A0"/>
    <w:rsid w:val="00D939DC"/>
    <w:rsid w:val="00DB38C1"/>
    <w:rsid w:val="00DC160F"/>
    <w:rsid w:val="00DC7A19"/>
    <w:rsid w:val="00DE70AF"/>
    <w:rsid w:val="00E1076C"/>
    <w:rsid w:val="00E249C6"/>
    <w:rsid w:val="00E5793F"/>
    <w:rsid w:val="00E637DC"/>
    <w:rsid w:val="00E72167"/>
    <w:rsid w:val="00E75339"/>
    <w:rsid w:val="00EC39C2"/>
    <w:rsid w:val="00EC59B6"/>
    <w:rsid w:val="00EE4145"/>
    <w:rsid w:val="00F233D4"/>
    <w:rsid w:val="00F253A6"/>
    <w:rsid w:val="00FE021F"/>
    <w:rsid w:val="00FE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0A8A"/>
  <w15:docId w15:val="{29C064FA-384A-4880-877C-476E7CC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C7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A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AF8D-5487-4E25-92CA-13FF06B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ОИ-2</dc:creator>
  <cp:lastModifiedBy>Зав. ИМЦ</cp:lastModifiedBy>
  <cp:revision>2</cp:revision>
  <cp:lastPrinted>2024-10-07T14:34:00Z</cp:lastPrinted>
  <dcterms:created xsi:type="dcterms:W3CDTF">2024-10-17T12:57:00Z</dcterms:created>
  <dcterms:modified xsi:type="dcterms:W3CDTF">2024-10-17T12:57:00Z</dcterms:modified>
</cp:coreProperties>
</file>